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617C81" w:rsidR="00DF4FD8" w:rsidRPr="002E58E1" w:rsidRDefault="002A2D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338E56" w:rsidR="00150E46" w:rsidRPr="00012AA2" w:rsidRDefault="002A2DE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530BC2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01024F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5EBA40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9BE9F9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28971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30D642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65435" w:rsidR="00150E46" w:rsidRPr="00927C1B" w:rsidRDefault="002A2D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F253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8B9C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10B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ABD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C1A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22D46E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2BB02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384745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FDA8F7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53C7D9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AC6D1E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37C51A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31C1A4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0FEEFC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98589C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F8C08D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871D2D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FCB140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B7548F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2007E2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52BECE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2B94D1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55A36F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2A98F5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A61849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68833F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4E360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5E4558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C4E43C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4E24E0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C02D6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A831B3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43B568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5B94C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B414FE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292391" w:rsidR="00324982" w:rsidRPr="004B120E" w:rsidRDefault="002A2D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4669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49A4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4A9F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DB90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36E5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091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2DE1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6 Calendar</dc:title>
  <dc:subject>Free printable December 1656 Calendar</dc:subject>
  <dc:creator>General Blue Corporation</dc:creator>
  <keywords>December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